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35A5C" w14:textId="77777777" w:rsidR="000D51B7" w:rsidRDefault="00703A7E" w:rsidP="00185B24">
      <w:pPr>
        <w:jc w:val="center"/>
      </w:pPr>
      <w:sdt>
        <w:sdtPr>
          <w:rPr>
            <w:rFonts w:cstheme="minorHAnsi"/>
            <w:highlight w:val="yellow"/>
          </w:rPr>
          <w:id w:val="-540206503"/>
          <w:placeholder>
            <w:docPart w:val="8AF2D51FC03A43BEA637788F70125784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185B24">
        <w:t xml:space="preserve"> Soil &amp; Water Conservation District</w:t>
      </w:r>
    </w:p>
    <w:p w14:paraId="535E3EB5" w14:textId="77777777" w:rsidR="00185B24" w:rsidRDefault="00703A7E" w:rsidP="00185B24">
      <w:pPr>
        <w:jc w:val="center"/>
      </w:pPr>
      <w:sdt>
        <w:sdtPr>
          <w:rPr>
            <w:rFonts w:cstheme="minorHAnsi"/>
            <w:highlight w:val="yellow"/>
          </w:rPr>
          <w:id w:val="-1632011859"/>
          <w:placeholder>
            <w:docPart w:val="BEAEF0FFDED54D81905BE64AF98ECCD1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District </w:t>
          </w:r>
          <w:r w:rsidR="00BE22C5">
            <w:rPr>
              <w:rFonts w:cstheme="minorHAnsi"/>
              <w:highlight w:val="yellow"/>
            </w:rPr>
            <w:t>Address</w:t>
          </w:r>
        </w:sdtContent>
      </w:sdt>
      <w:r w:rsidR="00BE22C5">
        <w:t xml:space="preserve"> </w:t>
      </w:r>
    </w:p>
    <w:p w14:paraId="619883F0" w14:textId="77777777" w:rsidR="00185B24" w:rsidRDefault="00703A7E" w:rsidP="00185B24">
      <w:pPr>
        <w:jc w:val="center"/>
      </w:pPr>
      <w:sdt>
        <w:sdtPr>
          <w:rPr>
            <w:rFonts w:cstheme="minorHAnsi"/>
            <w:highlight w:val="yellow"/>
          </w:rPr>
          <w:id w:val="737592963"/>
          <w:placeholder>
            <w:docPart w:val="2EE285B08DC842F2A3144125C6A7FE39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</w:t>
          </w:r>
          <w:r w:rsidR="00BE22C5">
            <w:rPr>
              <w:rFonts w:cstheme="minorHAnsi"/>
              <w:highlight w:val="yellow"/>
            </w:rPr>
            <w:t>t Phone Number</w:t>
          </w:r>
        </w:sdtContent>
      </w:sdt>
    </w:p>
    <w:p w14:paraId="330A7464" w14:textId="77777777" w:rsidR="00BE22C5" w:rsidRPr="00BE22C5" w:rsidRDefault="00703A7E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1473403636"/>
          <w:placeholder>
            <w:docPart w:val="FB79B814491D454C888CD95853FC0862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at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331FF0E1" w14:textId="77777777" w:rsidR="00BE22C5" w:rsidRPr="00BE22C5" w:rsidRDefault="00703A7E" w:rsidP="00185B24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65108126"/>
          <w:placeholder>
            <w:docPart w:val="B06F2F9DF9B2415A81EFD429E50FA46A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 xml:space="preserve">Applicant 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6B68A554" w14:textId="77777777" w:rsidR="00BE22C5" w:rsidRPr="00BE22C5" w:rsidRDefault="00703A7E" w:rsidP="00185B24">
      <w:pPr>
        <w:spacing w:line="276" w:lineRule="auto"/>
        <w:contextualSpacing/>
        <w:rPr>
          <w:rFonts w:asciiTheme="majorHAnsi" w:hAnsiTheme="majorHAnsi" w:cstheme="majorHAnsi"/>
        </w:rPr>
      </w:pPr>
      <w:sdt>
        <w:sdtPr>
          <w:rPr>
            <w:rFonts w:cstheme="minorHAnsi"/>
            <w:highlight w:val="yellow"/>
          </w:rPr>
          <w:id w:val="1641142869"/>
          <w:placeholder>
            <w:docPart w:val="47C393795C36427AA4E67FDDD7963086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Address</w:t>
          </w:r>
        </w:sdtContent>
      </w:sdt>
      <w:r w:rsidR="00BE22C5" w:rsidRPr="00BE22C5">
        <w:rPr>
          <w:rFonts w:asciiTheme="majorHAnsi" w:hAnsiTheme="majorHAnsi" w:cstheme="majorHAnsi"/>
        </w:rPr>
        <w:t xml:space="preserve"> </w:t>
      </w:r>
    </w:p>
    <w:p w14:paraId="289B6D32" w14:textId="77777777" w:rsidR="00185B24" w:rsidRPr="00BE22C5" w:rsidRDefault="00703A7E" w:rsidP="00BE22C5">
      <w:pPr>
        <w:spacing w:line="276" w:lineRule="auto"/>
        <w:contextualSpacing/>
        <w:rPr>
          <w:rFonts w:cstheme="minorHAnsi"/>
        </w:rPr>
      </w:pPr>
      <w:sdt>
        <w:sdtPr>
          <w:rPr>
            <w:rFonts w:cstheme="minorHAnsi"/>
            <w:highlight w:val="yellow"/>
          </w:rPr>
          <w:id w:val="-535193954"/>
          <w:placeholder>
            <w:docPart w:val="E9347D602929420BB7A457A247DD8976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City, NC Zip Code</w:t>
          </w:r>
        </w:sdtContent>
      </w:sdt>
      <w:r w:rsidR="00BE22C5" w:rsidRPr="00BE22C5">
        <w:rPr>
          <w:rFonts w:cstheme="minorHAnsi"/>
        </w:rPr>
        <w:t xml:space="preserve"> </w:t>
      </w:r>
    </w:p>
    <w:p w14:paraId="6DB8DD5F" w14:textId="77777777" w:rsidR="00185B24" w:rsidRPr="00BE22C5" w:rsidRDefault="00185B24" w:rsidP="00185B24">
      <w:pPr>
        <w:spacing w:line="276" w:lineRule="auto"/>
        <w:contextualSpacing/>
        <w:rPr>
          <w:rFonts w:cstheme="minorHAnsi"/>
        </w:rPr>
      </w:pPr>
    </w:p>
    <w:p w14:paraId="681166EB" w14:textId="77777777" w:rsidR="00185B24" w:rsidRDefault="00185B24" w:rsidP="00185B24">
      <w:pPr>
        <w:spacing w:line="276" w:lineRule="auto"/>
        <w:contextualSpacing/>
      </w:pPr>
      <w:r>
        <w:t>Dear</w:t>
      </w:r>
      <w:r w:rsidR="00BE22C5" w:rsidRPr="00BE22C5">
        <w:rPr>
          <w:rFonts w:cstheme="minorHAnsi"/>
          <w:highlight w:val="yellow"/>
        </w:rPr>
        <w:t xml:space="preserve"> </w:t>
      </w:r>
      <w:sdt>
        <w:sdtPr>
          <w:rPr>
            <w:rFonts w:cstheme="minorHAnsi"/>
            <w:highlight w:val="yellow"/>
          </w:rPr>
          <w:id w:val="1826703058"/>
          <w:placeholder>
            <w:docPart w:val="FF9919FAD6504DE091702C9EA99E537E"/>
          </w:placeholder>
          <w:text/>
        </w:sdtPr>
        <w:sdtEndPr/>
        <w:sdtContent>
          <w:r w:rsidR="00BE22C5">
            <w:rPr>
              <w:rFonts w:cstheme="minorHAnsi"/>
              <w:highlight w:val="yellow"/>
            </w:rPr>
            <w:t>Applicant</w:t>
          </w:r>
        </w:sdtContent>
      </w:sdt>
      <w:r>
        <w:t xml:space="preserve">: </w:t>
      </w:r>
    </w:p>
    <w:p w14:paraId="7EA6244D" w14:textId="77777777" w:rsidR="00185B24" w:rsidRPr="003409E3" w:rsidRDefault="00185B24" w:rsidP="00185B24">
      <w:pPr>
        <w:spacing w:line="276" w:lineRule="auto"/>
        <w:contextualSpacing/>
        <w:rPr>
          <w:sz w:val="10"/>
          <w:szCs w:val="10"/>
        </w:rPr>
      </w:pPr>
    </w:p>
    <w:p w14:paraId="46CBA37F" w14:textId="77777777" w:rsidR="00F135A5" w:rsidRDefault="00185B24" w:rsidP="00185B24">
      <w:pPr>
        <w:spacing w:line="276" w:lineRule="auto"/>
        <w:contextualSpacing/>
      </w:pPr>
      <w:r>
        <w:t>Thank you for interest in the Agricultur</w:t>
      </w:r>
      <w:r w:rsidR="00DE44F2">
        <w:t xml:space="preserve">e Cost Share </w:t>
      </w:r>
      <w:r>
        <w:t>Program (A</w:t>
      </w:r>
      <w:r w:rsidR="00DE44F2">
        <w:t>CSP</w:t>
      </w:r>
      <w:r>
        <w:t>). We appreciate the time you took to discuss your conservation needs</w:t>
      </w:r>
      <w:r w:rsidR="00F135A5">
        <w:t xml:space="preserve"> with the </w:t>
      </w:r>
      <w:sdt>
        <w:sdtPr>
          <w:rPr>
            <w:rFonts w:cstheme="minorHAnsi"/>
            <w:highlight w:val="yellow"/>
          </w:rPr>
          <w:id w:val="1817997219"/>
          <w:placeholder>
            <w:docPart w:val="911D68161E554CFBBA20A2BB96A1413E"/>
          </w:placeholder>
          <w:text/>
        </w:sdtPr>
        <w:sdtEndPr/>
        <w:sdtContent>
          <w:r w:rsidR="00BE22C5" w:rsidRPr="00BE22C5">
            <w:rPr>
              <w:rFonts w:cstheme="minorHAnsi"/>
              <w:highlight w:val="yellow"/>
            </w:rPr>
            <w:t>District Name</w:t>
          </w:r>
        </w:sdtContent>
      </w:sdt>
      <w:r w:rsidR="00BE22C5">
        <w:t xml:space="preserve"> </w:t>
      </w:r>
      <w:r w:rsidR="00F135A5">
        <w:t>Soil &amp; Water Conservation District.</w:t>
      </w:r>
      <w:r w:rsidR="003409E3" w:rsidRPr="003409E3">
        <w:t xml:space="preserve"> This program is designed to offset the financial investment required to install conservation best management practices and can cover up to</w:t>
      </w:r>
      <w:r w:rsidR="00411A70" w:rsidRPr="00411A70">
        <w:t xml:space="preserve"> </w:t>
      </w:r>
      <w:sdt>
        <w:sdtPr>
          <w:id w:val="-664703158"/>
          <w:placeholder>
            <w:docPart w:val="F3B2CEF10EF14179B69320AC32E29A4A"/>
          </w:placeholder>
          <w:showingPlcHdr/>
        </w:sdtPr>
        <w:sdtEndPr/>
        <w:sdtContent>
          <w:r w:rsidR="00411A70" w:rsidRPr="00411A70">
            <w:rPr>
              <w:rStyle w:val="PlaceholderText"/>
              <w:color w:val="auto"/>
              <w:highlight w:val="yellow"/>
            </w:rPr>
            <w:t>75 or 90</w:t>
          </w:r>
        </w:sdtContent>
      </w:sdt>
      <w:r w:rsidR="003409E3" w:rsidRPr="003409E3">
        <w:t xml:space="preserve"> % of the cost of installation.  Component payment amounts are determined by the North Carolina Soil and Water Conservation Commission annually.</w:t>
      </w:r>
    </w:p>
    <w:p w14:paraId="0D4C0CFE" w14:textId="77777777" w:rsidR="00F135A5" w:rsidRPr="003409E3" w:rsidRDefault="00F135A5" w:rsidP="00185B24">
      <w:pPr>
        <w:spacing w:line="276" w:lineRule="auto"/>
        <w:contextualSpacing/>
        <w:rPr>
          <w:sz w:val="10"/>
          <w:szCs w:val="10"/>
        </w:rPr>
      </w:pPr>
    </w:p>
    <w:p w14:paraId="399B152F" w14:textId="77777777" w:rsidR="00185B24" w:rsidRDefault="003409E3" w:rsidP="00185B24">
      <w:pPr>
        <w:spacing w:line="276" w:lineRule="auto"/>
        <w:contextualSpacing/>
      </w:pPr>
      <w:r>
        <w:t xml:space="preserve">Your contract has been approved by the </w:t>
      </w:r>
      <w:sdt>
        <w:sdtPr>
          <w:rPr>
            <w:rFonts w:cstheme="minorHAnsi"/>
            <w:highlight w:val="yellow"/>
          </w:rPr>
          <w:id w:val="2063510603"/>
          <w:placeholder>
            <w:docPart w:val="E696CC0478DD4280BDADF2DF6B72BD45"/>
          </w:placeholder>
          <w:text/>
        </w:sdtPr>
        <w:sdtEndPr/>
        <w:sdtContent>
          <w:r w:rsidRPr="00BE22C5">
            <w:rPr>
              <w:rFonts w:cstheme="minorHAnsi"/>
              <w:highlight w:val="yellow"/>
            </w:rPr>
            <w:t>District Name</w:t>
          </w:r>
        </w:sdtContent>
      </w:sdt>
      <w:r>
        <w:t xml:space="preserve"> Soil &amp; Water Conservation District Board of Supervisors for funding</w:t>
      </w:r>
      <w:r w:rsidRPr="003409E3">
        <w:t xml:space="preserve"> </w:t>
      </w:r>
      <w:r>
        <w:t xml:space="preserve">a </w:t>
      </w:r>
      <w:sdt>
        <w:sdtPr>
          <w:rPr>
            <w:rFonts w:cstheme="minorHAnsi"/>
            <w:highlight w:val="yellow"/>
          </w:rPr>
          <w:id w:val="1731884460"/>
          <w:placeholder>
            <w:docPart w:val="3B2401FB5A594E83A74322C7E8EE0A0C"/>
          </w:placeholder>
          <w:text/>
        </w:sdtPr>
        <w:sdtEndPr/>
        <w:sdtContent>
          <w:r>
            <w:rPr>
              <w:rFonts w:cstheme="minorHAnsi"/>
              <w:highlight w:val="yellow"/>
            </w:rPr>
            <w:t>BMP</w:t>
          </w:r>
        </w:sdtContent>
      </w:sdt>
      <w:r>
        <w:rPr>
          <w:rFonts w:cstheme="minorHAnsi"/>
        </w:rPr>
        <w:t>.</w:t>
      </w:r>
      <w:r>
        <w:t xml:space="preserve"> This decision was made during our last board meeting held </w:t>
      </w:r>
      <w:sdt>
        <w:sdtPr>
          <w:rPr>
            <w:rFonts w:cstheme="minorHAnsi"/>
            <w:highlight w:val="yellow"/>
          </w:rPr>
          <w:id w:val="-1215272898"/>
          <w:placeholder>
            <w:docPart w:val="FB1BA6FF674E49F789441AF769F9CEF0"/>
          </w:placeholder>
          <w:text/>
        </w:sdtPr>
        <w:sdtEndPr/>
        <w:sdtContent>
          <w:r>
            <w:rPr>
              <w:rFonts w:cstheme="minorHAnsi"/>
              <w:highlight w:val="yellow"/>
            </w:rPr>
            <w:t>Board Meeting Date</w:t>
          </w:r>
        </w:sdtContent>
      </w:sdt>
      <w:r>
        <w:t xml:space="preserve">.  We will submit the contract to the North Carolina Division of Soil and Water Conservation for final approval. </w:t>
      </w:r>
      <w:r>
        <w:rPr>
          <w:noProof/>
        </w:rPr>
        <w:t>Once we have received notification of Division approval, a District staff member will be in contact with you.  No work should begin before this notification is received.</w:t>
      </w:r>
    </w:p>
    <w:p w14:paraId="0D888CA9" w14:textId="77777777" w:rsidR="00F135A5" w:rsidRPr="003409E3" w:rsidRDefault="00F135A5" w:rsidP="00185B24">
      <w:pPr>
        <w:spacing w:line="276" w:lineRule="auto"/>
        <w:contextualSpacing/>
        <w:rPr>
          <w:sz w:val="10"/>
          <w:szCs w:val="10"/>
        </w:rPr>
      </w:pPr>
    </w:p>
    <w:p w14:paraId="4A88E80A" w14:textId="77777777" w:rsidR="003409E3" w:rsidRDefault="003409E3" w:rsidP="003409E3">
      <w:pPr>
        <w:spacing w:line="276" w:lineRule="auto"/>
        <w:contextualSpacing/>
      </w:pPr>
      <w:r>
        <w:t xml:space="preserve">Please notify District staff when installation of the BMP’s are planned to begin.  District staff will be available in the field as needed to provide guidance for installation.    </w:t>
      </w:r>
    </w:p>
    <w:p w14:paraId="013AADC4" w14:textId="77777777" w:rsidR="003409E3" w:rsidRPr="003409E3" w:rsidRDefault="003409E3" w:rsidP="003409E3">
      <w:pPr>
        <w:spacing w:line="276" w:lineRule="auto"/>
        <w:contextualSpacing/>
        <w:rPr>
          <w:sz w:val="10"/>
          <w:szCs w:val="10"/>
        </w:rPr>
      </w:pPr>
    </w:p>
    <w:p w14:paraId="4328DB6B" w14:textId="77777777" w:rsidR="003409E3" w:rsidRDefault="003409E3" w:rsidP="003409E3">
      <w:pPr>
        <w:spacing w:line="276" w:lineRule="auto"/>
        <w:contextualSpacing/>
      </w:pPr>
      <w:r>
        <w:t xml:space="preserve">In addition, once work has been completed on the project, please notify District staff so that a final inspection can be scheduled to prepare for submission of your request for payment to the North Carolina Division of Soil and Water Conservation.  </w:t>
      </w:r>
    </w:p>
    <w:p w14:paraId="11767FF3" w14:textId="77777777" w:rsidR="003409E3" w:rsidRPr="003409E3" w:rsidRDefault="003409E3" w:rsidP="003409E3">
      <w:pPr>
        <w:spacing w:line="276" w:lineRule="auto"/>
        <w:contextualSpacing/>
        <w:rPr>
          <w:sz w:val="10"/>
          <w:szCs w:val="10"/>
        </w:rPr>
      </w:pPr>
    </w:p>
    <w:p w14:paraId="0A1757AF" w14:textId="77777777" w:rsidR="00F135A5" w:rsidRDefault="003409E3" w:rsidP="003409E3">
      <w:pPr>
        <w:spacing w:line="276" w:lineRule="auto"/>
        <w:contextualSpacing/>
      </w:pPr>
      <w:r>
        <w:t xml:space="preserve">Again, we thank you for your willingness to participate in this program and we look forward to working with you on this project. </w:t>
      </w:r>
      <w:r w:rsidR="00652711">
        <w:t>P</w:t>
      </w:r>
      <w:r w:rsidR="00F135A5">
        <w:t>lease contract</w:t>
      </w:r>
      <w:r w:rsidR="00652711">
        <w:t xml:space="preserve"> </w:t>
      </w:r>
      <w:sdt>
        <w:sdtPr>
          <w:rPr>
            <w:highlight w:val="yellow"/>
          </w:rPr>
          <w:id w:val="-662004852"/>
          <w:placeholder>
            <w:docPart w:val="02995FC3C3C74E9D81C736080139E176"/>
          </w:placeholder>
          <w:text/>
        </w:sdtPr>
        <w:sdtEndPr/>
        <w:sdtContent>
          <w:r w:rsidR="00BE22C5" w:rsidRPr="00BE22C5">
            <w:rPr>
              <w:highlight w:val="yellow"/>
            </w:rPr>
            <w:t>District Employee, Title, and Board Chairman, Title,</w:t>
          </w:r>
        </w:sdtContent>
      </w:sdt>
      <w:r w:rsidR="00BE22C5">
        <w:t xml:space="preserve"> </w:t>
      </w:r>
      <w:r w:rsidR="00652711">
        <w:t>with any questions or concerns regarding your application</w:t>
      </w:r>
      <w:r w:rsidR="00470D65">
        <w:t xml:space="preserve"> and return the acknowledgement form at your earliest convenience</w:t>
      </w:r>
      <w:r w:rsidR="00652711">
        <w:t xml:space="preserve">. </w:t>
      </w:r>
    </w:p>
    <w:p w14:paraId="3C8B9636" w14:textId="77777777" w:rsidR="00F135A5" w:rsidRPr="003409E3" w:rsidRDefault="00F135A5" w:rsidP="00185B24">
      <w:pPr>
        <w:spacing w:line="276" w:lineRule="auto"/>
        <w:contextualSpacing/>
        <w:rPr>
          <w:sz w:val="10"/>
          <w:szCs w:val="10"/>
        </w:rPr>
      </w:pPr>
    </w:p>
    <w:p w14:paraId="520E73F3" w14:textId="77777777" w:rsidR="003409E3" w:rsidRDefault="00F135A5" w:rsidP="00185B24">
      <w:pPr>
        <w:spacing w:line="276" w:lineRule="auto"/>
        <w:contextualSpacing/>
      </w:pPr>
      <w:r>
        <w:t>Thank you,</w:t>
      </w:r>
      <w:r w:rsidR="0069170B">
        <w:tab/>
      </w:r>
    </w:p>
    <w:p w14:paraId="0F83256B" w14:textId="77777777" w:rsidR="003409E3" w:rsidRDefault="003409E3" w:rsidP="00185B24">
      <w:pPr>
        <w:spacing w:line="276" w:lineRule="auto"/>
        <w:contextualSpacing/>
      </w:pPr>
    </w:p>
    <w:p w14:paraId="353F422E" w14:textId="77777777" w:rsidR="00ED241C" w:rsidRDefault="003409E3" w:rsidP="00185B24">
      <w:pPr>
        <w:spacing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36ABC" wp14:editId="5AD271A8">
                <wp:simplePos x="0" y="0"/>
                <wp:positionH relativeFrom="column">
                  <wp:posOffset>3187700</wp:posOffset>
                </wp:positionH>
                <wp:positionV relativeFrom="paragraph">
                  <wp:posOffset>158115</wp:posOffset>
                </wp:positionV>
                <wp:extent cx="24701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DC86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pt,12.45pt" to="44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Yw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F1F2F" wp14:editId="1A3C3028">
                <wp:simplePos x="0" y="0"/>
                <wp:positionH relativeFrom="column">
                  <wp:posOffset>-31750</wp:posOffset>
                </wp:positionH>
                <wp:positionV relativeFrom="paragraph">
                  <wp:posOffset>158115</wp:posOffset>
                </wp:positionV>
                <wp:extent cx="2470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8BC1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2.45pt" to="19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Yw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6DA9D0D" w14:textId="77777777" w:rsidR="00F135A5" w:rsidRDefault="00703A7E" w:rsidP="00185B24">
      <w:pPr>
        <w:spacing w:line="276" w:lineRule="auto"/>
        <w:contextualSpacing/>
      </w:pPr>
      <w:sdt>
        <w:sdtPr>
          <w:rPr>
            <w:highlight w:val="yellow"/>
          </w:rPr>
          <w:id w:val="1088880266"/>
          <w:placeholder>
            <w:docPart w:val="AB95C331DF9942B987275012D9D024A9"/>
          </w:placeholder>
          <w:text/>
        </w:sdtPr>
        <w:sdtEndPr/>
        <w:sdtContent>
          <w:r w:rsidR="0069170B">
            <w:rPr>
              <w:highlight w:val="yellow"/>
            </w:rPr>
            <w:t>Board Chairman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878112575"/>
          <w:placeholder>
            <w:docPart w:val="1CD5BA701F8D4F679CAFDFA2F64B5D6F"/>
          </w:placeholder>
          <w:text/>
        </w:sdtPr>
        <w:sdtEndPr/>
        <w:sdtContent>
          <w:r w:rsidR="0069170B" w:rsidRPr="00BE22C5">
            <w:rPr>
              <w:highlight w:val="yellow"/>
            </w:rPr>
            <w:t>District Employee</w:t>
          </w:r>
        </w:sdtContent>
      </w:sdt>
    </w:p>
    <w:p w14:paraId="1BC7DA5C" w14:textId="77777777" w:rsidR="0069170B" w:rsidRDefault="00703A7E" w:rsidP="003409E3">
      <w:sdt>
        <w:sdtPr>
          <w:rPr>
            <w:highlight w:val="yellow"/>
          </w:rPr>
          <w:id w:val="1663974723"/>
          <w:placeholder>
            <w:docPart w:val="151FDDC113294BC29336AE1B612FD839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r w:rsidR="0069170B">
        <w:tab/>
      </w:r>
      <w:sdt>
        <w:sdtPr>
          <w:rPr>
            <w:highlight w:val="yellow"/>
          </w:rPr>
          <w:id w:val="1464695393"/>
          <w:placeholder>
            <w:docPart w:val="B980DB55BC87406090B4EFF706110CD7"/>
          </w:placeholder>
          <w:text/>
        </w:sdtPr>
        <w:sdtEndPr/>
        <w:sdtContent>
          <w:r w:rsidR="0069170B">
            <w:rPr>
              <w:highlight w:val="yellow"/>
            </w:rPr>
            <w:t>Title</w:t>
          </w:r>
        </w:sdtContent>
      </w:sdt>
    </w:p>
    <w:p w14:paraId="5D10BEB5" w14:textId="77777777" w:rsidR="00470D65" w:rsidRDefault="00470D65" w:rsidP="003409E3"/>
    <w:p w14:paraId="667103F0" w14:textId="77777777" w:rsidR="00470D65" w:rsidRDefault="00470D65" w:rsidP="00470D65">
      <w:pPr>
        <w:jc w:val="center"/>
        <w:rPr>
          <w:b/>
          <w:sz w:val="28"/>
        </w:rPr>
      </w:pPr>
      <w:r>
        <w:rPr>
          <w:b/>
          <w:sz w:val="28"/>
        </w:rPr>
        <w:t>NC Agriculture Cost Share</w:t>
      </w:r>
    </w:p>
    <w:p w14:paraId="18B0F464" w14:textId="77777777" w:rsidR="00470D65" w:rsidRDefault="00470D65" w:rsidP="00470D65">
      <w:pPr>
        <w:jc w:val="center"/>
        <w:rPr>
          <w:b/>
          <w:sz w:val="28"/>
        </w:rPr>
      </w:pPr>
      <w:r>
        <w:rPr>
          <w:b/>
          <w:sz w:val="28"/>
        </w:rPr>
        <w:t>Contract/Letter Acknowledgement Form</w:t>
      </w:r>
    </w:p>
    <w:p w14:paraId="579C70E0" w14:textId="77777777" w:rsidR="00470D65" w:rsidRDefault="006E723D" w:rsidP="006E723D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Contract </w:t>
      </w:r>
      <w:r w:rsidRPr="006E723D">
        <w:rPr>
          <w:b/>
          <w:sz w:val="24"/>
          <w:szCs w:val="20"/>
          <w:highlight w:val="yellow"/>
        </w:rPr>
        <w:t>Number</w:t>
      </w:r>
      <w:r>
        <w:rPr>
          <w:b/>
          <w:sz w:val="24"/>
          <w:szCs w:val="20"/>
        </w:rPr>
        <w:t xml:space="preserve"> High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23D" w14:paraId="68275D4B" w14:textId="77777777" w:rsidTr="006E723D">
        <w:tc>
          <w:tcPr>
            <w:tcW w:w="4675" w:type="dxa"/>
          </w:tcPr>
          <w:p w14:paraId="27A32555" w14:textId="77777777" w:rsidR="006E723D" w:rsidRPr="006E723D" w:rsidRDefault="006E723D" w:rsidP="00470D65">
            <w:pPr>
              <w:rPr>
                <w:bCs/>
              </w:rPr>
            </w:pPr>
            <w:r w:rsidRPr="006E723D">
              <w:rPr>
                <w:bCs/>
              </w:rPr>
              <w:t>BMP to be installed</w:t>
            </w:r>
          </w:p>
        </w:tc>
        <w:tc>
          <w:tcPr>
            <w:tcW w:w="4675" w:type="dxa"/>
          </w:tcPr>
          <w:p w14:paraId="38DBED32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7BA7D34A" w14:textId="77777777" w:rsidTr="006E723D">
        <w:tc>
          <w:tcPr>
            <w:tcW w:w="4675" w:type="dxa"/>
          </w:tcPr>
          <w:p w14:paraId="4933070C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1/3 of work required completion date</w:t>
            </w:r>
          </w:p>
        </w:tc>
        <w:tc>
          <w:tcPr>
            <w:tcW w:w="4675" w:type="dxa"/>
          </w:tcPr>
          <w:p w14:paraId="45A23A6A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72B178CB" w14:textId="77777777" w:rsidTr="006E723D">
        <w:tc>
          <w:tcPr>
            <w:tcW w:w="4675" w:type="dxa"/>
          </w:tcPr>
          <w:p w14:paraId="7061B577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Projected cost share contract amount</w:t>
            </w:r>
          </w:p>
        </w:tc>
        <w:tc>
          <w:tcPr>
            <w:tcW w:w="4675" w:type="dxa"/>
          </w:tcPr>
          <w:p w14:paraId="6F7B9289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640AA318" w14:textId="77777777" w:rsidTr="006E723D">
        <w:tc>
          <w:tcPr>
            <w:tcW w:w="4675" w:type="dxa"/>
          </w:tcPr>
          <w:p w14:paraId="1D73FAA9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Standard requirements</w:t>
            </w:r>
          </w:p>
        </w:tc>
        <w:tc>
          <w:tcPr>
            <w:tcW w:w="4675" w:type="dxa"/>
          </w:tcPr>
          <w:p w14:paraId="0563E310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2BEC7FF1" w14:textId="77777777" w:rsidTr="006E723D">
        <w:tc>
          <w:tcPr>
            <w:tcW w:w="4675" w:type="dxa"/>
          </w:tcPr>
          <w:p w14:paraId="071FB819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BMP maintenance period</w:t>
            </w:r>
          </w:p>
        </w:tc>
        <w:tc>
          <w:tcPr>
            <w:tcW w:w="4675" w:type="dxa"/>
          </w:tcPr>
          <w:p w14:paraId="66E64B88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21E1A63E" w14:textId="77777777" w:rsidTr="006E723D">
        <w:tc>
          <w:tcPr>
            <w:tcW w:w="4675" w:type="dxa"/>
          </w:tcPr>
          <w:p w14:paraId="2AF50ABB" w14:textId="77777777" w:rsidR="006E723D" w:rsidRPr="006E723D" w:rsidRDefault="006E723D" w:rsidP="00470D65">
            <w:pPr>
              <w:rPr>
                <w:bCs/>
              </w:rPr>
            </w:pPr>
            <w:r>
              <w:rPr>
                <w:bCs/>
              </w:rPr>
              <w:t>Spot check requirements</w:t>
            </w:r>
          </w:p>
        </w:tc>
        <w:tc>
          <w:tcPr>
            <w:tcW w:w="4675" w:type="dxa"/>
          </w:tcPr>
          <w:p w14:paraId="15A97B08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5A223423" w14:textId="77777777" w:rsidTr="006E723D">
        <w:tc>
          <w:tcPr>
            <w:tcW w:w="4675" w:type="dxa"/>
          </w:tcPr>
          <w:p w14:paraId="68B3652C" w14:textId="77777777" w:rsidR="006E723D" w:rsidRDefault="006E723D" w:rsidP="00470D65">
            <w:pPr>
              <w:rPr>
                <w:bCs/>
              </w:rPr>
            </w:pPr>
            <w:r>
              <w:rPr>
                <w:bCs/>
              </w:rPr>
              <w:t>Required forms</w:t>
            </w:r>
          </w:p>
        </w:tc>
        <w:tc>
          <w:tcPr>
            <w:tcW w:w="4675" w:type="dxa"/>
          </w:tcPr>
          <w:p w14:paraId="453D4238" w14:textId="77777777" w:rsidR="006E723D" w:rsidRPr="006E723D" w:rsidRDefault="006E723D" w:rsidP="00470D65">
            <w:pPr>
              <w:rPr>
                <w:bCs/>
              </w:rPr>
            </w:pPr>
          </w:p>
        </w:tc>
      </w:tr>
      <w:tr w:rsidR="006E723D" w14:paraId="256121A5" w14:textId="77777777" w:rsidTr="006E723D">
        <w:tc>
          <w:tcPr>
            <w:tcW w:w="4675" w:type="dxa"/>
          </w:tcPr>
          <w:p w14:paraId="6D36FBBA" w14:textId="77777777" w:rsidR="006E723D" w:rsidRDefault="006E723D" w:rsidP="00470D65">
            <w:pPr>
              <w:rPr>
                <w:bCs/>
              </w:rPr>
            </w:pPr>
            <w:r>
              <w:rPr>
                <w:bCs/>
              </w:rPr>
              <w:t>Other information</w:t>
            </w:r>
          </w:p>
        </w:tc>
        <w:tc>
          <w:tcPr>
            <w:tcW w:w="4675" w:type="dxa"/>
          </w:tcPr>
          <w:p w14:paraId="716406AD" w14:textId="77777777" w:rsidR="006E723D" w:rsidRPr="006E723D" w:rsidRDefault="006E723D" w:rsidP="00470D65">
            <w:pPr>
              <w:rPr>
                <w:bCs/>
              </w:rPr>
            </w:pPr>
          </w:p>
        </w:tc>
      </w:tr>
    </w:tbl>
    <w:p w14:paraId="1A548817" w14:textId="77777777" w:rsidR="00470D65" w:rsidRDefault="00470D65" w:rsidP="00470D65">
      <w:pPr>
        <w:rPr>
          <w:b/>
          <w:sz w:val="28"/>
        </w:rPr>
      </w:pPr>
    </w:p>
    <w:p w14:paraId="37F5A955" w14:textId="77777777" w:rsidR="00470D65" w:rsidRDefault="00470D65" w:rsidP="00470D65">
      <w:pPr>
        <w:rPr>
          <w:sz w:val="28"/>
        </w:rPr>
      </w:pPr>
      <w:r>
        <w:rPr>
          <w:sz w:val="28"/>
        </w:rPr>
        <w:t xml:space="preserve">I _________________________________ acknowledge that I have received a copy of Contract __________________________ and its accompanying summary letter.  </w:t>
      </w:r>
    </w:p>
    <w:p w14:paraId="666DE696" w14:textId="77777777" w:rsidR="00470D65" w:rsidRDefault="00470D65" w:rsidP="00470D65">
      <w:pPr>
        <w:rPr>
          <w:sz w:val="28"/>
        </w:rPr>
      </w:pPr>
    </w:p>
    <w:p w14:paraId="2133F7FD" w14:textId="77777777" w:rsidR="00470D65" w:rsidRDefault="00470D65" w:rsidP="00470D65">
      <w:pPr>
        <w:rPr>
          <w:sz w:val="28"/>
        </w:rPr>
      </w:pPr>
      <w:r>
        <w:rPr>
          <w:sz w:val="28"/>
        </w:rPr>
        <w:t>Cooperator Printed Name</w:t>
      </w:r>
      <w:r>
        <w:rPr>
          <w:sz w:val="28"/>
        </w:rPr>
        <w:tab/>
        <w:t>_________________________________</w:t>
      </w:r>
    </w:p>
    <w:p w14:paraId="61BD632D" w14:textId="77777777" w:rsidR="00470D65" w:rsidRDefault="00470D65" w:rsidP="00470D65">
      <w:pPr>
        <w:rPr>
          <w:sz w:val="28"/>
        </w:rPr>
      </w:pPr>
      <w:r>
        <w:rPr>
          <w:sz w:val="28"/>
        </w:rPr>
        <w:t>Cooperator Signature</w:t>
      </w:r>
      <w:r>
        <w:rPr>
          <w:sz w:val="28"/>
        </w:rPr>
        <w:tab/>
        <w:t xml:space="preserve">           _________________________________ </w:t>
      </w:r>
    </w:p>
    <w:p w14:paraId="39928D04" w14:textId="77777777" w:rsidR="00470D65" w:rsidRDefault="00470D65" w:rsidP="00470D65">
      <w:pPr>
        <w:rPr>
          <w:sz w:val="28"/>
        </w:rPr>
      </w:pPr>
      <w:r>
        <w:rPr>
          <w:sz w:val="28"/>
        </w:rPr>
        <w:t xml:space="preserve">Date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</w:t>
      </w:r>
    </w:p>
    <w:p w14:paraId="463899DC" w14:textId="77777777" w:rsidR="00470D65" w:rsidRPr="00185B24" w:rsidRDefault="00470D65" w:rsidP="003409E3"/>
    <w:sectPr w:rsidR="00470D65" w:rsidRPr="00185B2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D9F17" w14:textId="77777777" w:rsidR="00703A7E" w:rsidRDefault="00703A7E" w:rsidP="003C3946">
      <w:pPr>
        <w:spacing w:after="0" w:line="240" w:lineRule="auto"/>
      </w:pPr>
      <w:r>
        <w:separator/>
      </w:r>
    </w:p>
  </w:endnote>
  <w:endnote w:type="continuationSeparator" w:id="0">
    <w:p w14:paraId="5DD4EC38" w14:textId="77777777" w:rsidR="00703A7E" w:rsidRDefault="00703A7E" w:rsidP="003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F2594" w14:textId="77777777" w:rsidR="00703A7E" w:rsidRDefault="00703A7E" w:rsidP="003C3946">
      <w:pPr>
        <w:spacing w:after="0" w:line="240" w:lineRule="auto"/>
      </w:pPr>
      <w:r>
        <w:separator/>
      </w:r>
    </w:p>
  </w:footnote>
  <w:footnote w:type="continuationSeparator" w:id="0">
    <w:p w14:paraId="7ADC9553" w14:textId="77777777" w:rsidR="00703A7E" w:rsidRDefault="00703A7E" w:rsidP="003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F56B2" w14:textId="77777777" w:rsidR="00185B24" w:rsidRDefault="00185B24">
    <w:pPr>
      <w:pStyle w:val="Header"/>
    </w:pPr>
    <w:r w:rsidRPr="00185B24">
      <w:rPr>
        <w:rFonts w:ascii="Arial Black" w:hAnsi="Arial Black"/>
        <w:noProof/>
        <w:color w:val="6B9C58"/>
        <w:sz w:val="56"/>
        <w:szCs w:val="56"/>
      </w:rPr>
      <w:drawing>
        <wp:anchor distT="0" distB="0" distL="114300" distR="114300" simplePos="0" relativeHeight="251659264" behindDoc="0" locked="0" layoutInCell="1" allowOverlap="1" wp14:anchorId="025BF2B5" wp14:editId="1C7AB31E">
          <wp:simplePos x="0" y="0"/>
          <wp:positionH relativeFrom="column">
            <wp:posOffset>2152650</wp:posOffset>
          </wp:positionH>
          <wp:positionV relativeFrom="paragraph">
            <wp:posOffset>-50800</wp:posOffset>
          </wp:positionV>
          <wp:extent cx="1819910" cy="698500"/>
          <wp:effectExtent l="0" t="0" r="8890" b="6350"/>
          <wp:wrapTopAndBottom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7E"/>
    <w:rsid w:val="000D51B7"/>
    <w:rsid w:val="00185B24"/>
    <w:rsid w:val="002A2B9E"/>
    <w:rsid w:val="00327611"/>
    <w:rsid w:val="003409E3"/>
    <w:rsid w:val="003C3946"/>
    <w:rsid w:val="00411A70"/>
    <w:rsid w:val="00470D65"/>
    <w:rsid w:val="00652711"/>
    <w:rsid w:val="0069170B"/>
    <w:rsid w:val="006E723D"/>
    <w:rsid w:val="00703A7E"/>
    <w:rsid w:val="00A67B89"/>
    <w:rsid w:val="00BE22C5"/>
    <w:rsid w:val="00DE44F2"/>
    <w:rsid w:val="00ED241C"/>
    <w:rsid w:val="00F064E7"/>
    <w:rsid w:val="00F1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AEEF5"/>
  <w15:chartTrackingRefBased/>
  <w15:docId w15:val="{82A54613-C9E3-4A57-85F6-5A7936AC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46"/>
  </w:style>
  <w:style w:type="paragraph" w:styleId="Footer">
    <w:name w:val="footer"/>
    <w:basedOn w:val="Normal"/>
    <w:link w:val="FooterChar"/>
    <w:uiPriority w:val="99"/>
    <w:unhideWhenUsed/>
    <w:rsid w:val="003C3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46"/>
  </w:style>
  <w:style w:type="table" w:styleId="TableGrid">
    <w:name w:val="Table Grid"/>
    <w:basedOn w:val="TableNormal"/>
    <w:uiPriority w:val="39"/>
    <w:rsid w:val="006E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RPLIFS02\Shares\DSW\Groups\Everyone\Cost_share_programs\AgWRAP\AgWRAP%20District%20Resources\ACSP%20District%20Example%20Letter-Approval%20for%20Cost%20Share%20Program%20Assist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F2D51FC03A43BEA637788F7012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F488-6E4C-45A3-A58F-9DF3D7ADC289}"/>
      </w:docPartPr>
      <w:docPartBody>
        <w:p w:rsidR="007F0EB9" w:rsidRDefault="007F0EB9">
          <w:pPr>
            <w:pStyle w:val="8AF2D51FC03A43BEA637788F70125784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EF0FFDED54D81905BE64AF98E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0457-6BF5-4E88-AEA6-358CDBB07DEE}"/>
      </w:docPartPr>
      <w:docPartBody>
        <w:p w:rsidR="007F0EB9" w:rsidRDefault="007F0EB9">
          <w:pPr>
            <w:pStyle w:val="BEAEF0FFDED54D81905BE64AF98ECCD1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285B08DC842F2A3144125C6A7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1A67-91B9-458A-BFFC-EB8F7D235FD0}"/>
      </w:docPartPr>
      <w:docPartBody>
        <w:p w:rsidR="007F0EB9" w:rsidRDefault="007F0EB9">
          <w:pPr>
            <w:pStyle w:val="2EE285B08DC842F2A3144125C6A7FE39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9B814491D454C888CD95853FC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D2C2-B2B5-4DD9-86F4-DCCE75015F6C}"/>
      </w:docPartPr>
      <w:docPartBody>
        <w:p w:rsidR="007F0EB9" w:rsidRDefault="007F0EB9">
          <w:pPr>
            <w:pStyle w:val="FB79B814491D454C888CD95853FC0862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F2F9DF9B2415A81EFD429E50F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4F1E-543E-40C7-85CF-412440FA0566}"/>
      </w:docPartPr>
      <w:docPartBody>
        <w:p w:rsidR="007F0EB9" w:rsidRDefault="007F0EB9">
          <w:pPr>
            <w:pStyle w:val="B06F2F9DF9B2415A81EFD429E50FA46A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393795C36427AA4E67FDDD796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188B-3E5B-460D-BBA6-3E239E333B6F}"/>
      </w:docPartPr>
      <w:docPartBody>
        <w:p w:rsidR="007F0EB9" w:rsidRDefault="007F0EB9">
          <w:pPr>
            <w:pStyle w:val="47C393795C36427AA4E67FDDD7963086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47D602929420BB7A457A247DD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2F2E-C328-4112-84A0-D7C28260EE8D}"/>
      </w:docPartPr>
      <w:docPartBody>
        <w:p w:rsidR="007F0EB9" w:rsidRDefault="007F0EB9">
          <w:pPr>
            <w:pStyle w:val="E9347D602929420BB7A457A247DD8976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919FAD6504DE091702C9EA99E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9F1F-8F1E-455A-A86C-5036BF59D87A}"/>
      </w:docPartPr>
      <w:docPartBody>
        <w:p w:rsidR="007F0EB9" w:rsidRDefault="007F0EB9">
          <w:pPr>
            <w:pStyle w:val="FF9919FAD6504DE091702C9EA99E537E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D68161E554CFBBA20A2BB96A1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DC19-99D7-4869-88CE-B80F8453DA60}"/>
      </w:docPartPr>
      <w:docPartBody>
        <w:p w:rsidR="007F0EB9" w:rsidRDefault="007F0EB9">
          <w:pPr>
            <w:pStyle w:val="911D68161E554CFBBA20A2BB96A1413E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2CEF10EF14179B69320AC32E2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CADF-DBBB-4FD0-8404-CA2ADC1C0B96}"/>
      </w:docPartPr>
      <w:docPartBody>
        <w:p w:rsidR="007F0EB9" w:rsidRDefault="007F0EB9">
          <w:pPr>
            <w:pStyle w:val="F3B2CEF10EF14179B69320AC32E29A4A"/>
          </w:pPr>
          <w:r w:rsidRPr="00411A70">
            <w:rPr>
              <w:rStyle w:val="PlaceholderText"/>
              <w:color w:val="auto"/>
              <w:highlight w:val="yellow"/>
            </w:rPr>
            <w:t>75 or 90</w:t>
          </w:r>
        </w:p>
      </w:docPartBody>
    </w:docPart>
    <w:docPart>
      <w:docPartPr>
        <w:name w:val="E696CC0478DD4280BDADF2DF6B72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A7B9-B4F4-4330-BC1F-0F35BF3FA56B}"/>
      </w:docPartPr>
      <w:docPartBody>
        <w:p w:rsidR="007F0EB9" w:rsidRDefault="007F0EB9">
          <w:pPr>
            <w:pStyle w:val="E696CC0478DD4280BDADF2DF6B72BD45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401FB5A594E83A74322C7E8EE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1A21-2FCF-44C6-93D9-098BA6BAF9E4}"/>
      </w:docPartPr>
      <w:docPartBody>
        <w:p w:rsidR="007F0EB9" w:rsidRDefault="007F0EB9">
          <w:pPr>
            <w:pStyle w:val="3B2401FB5A594E83A74322C7E8EE0A0C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BA6FF674E49F789441AF769F9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679D-3AC0-43F7-B818-E72DF2C65BA7}"/>
      </w:docPartPr>
      <w:docPartBody>
        <w:p w:rsidR="007F0EB9" w:rsidRDefault="007F0EB9">
          <w:pPr>
            <w:pStyle w:val="FB1BA6FF674E49F789441AF769F9CEF0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95FC3C3C74E9D81C736080139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E976-7AF4-4471-8789-66101529D329}"/>
      </w:docPartPr>
      <w:docPartBody>
        <w:p w:rsidR="007F0EB9" w:rsidRDefault="007F0EB9">
          <w:pPr>
            <w:pStyle w:val="02995FC3C3C74E9D81C736080139E176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5C331DF9942B987275012D9D0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1F04-C866-4192-AB8B-E3283A072FED}"/>
      </w:docPartPr>
      <w:docPartBody>
        <w:p w:rsidR="007F0EB9" w:rsidRDefault="007F0EB9">
          <w:pPr>
            <w:pStyle w:val="AB95C331DF9942B987275012D9D024A9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5BA701F8D4F679CAFDFA2F64B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13E6-4BE6-4714-BE2D-BE59E5528926}"/>
      </w:docPartPr>
      <w:docPartBody>
        <w:p w:rsidR="007F0EB9" w:rsidRDefault="007F0EB9">
          <w:pPr>
            <w:pStyle w:val="1CD5BA701F8D4F679CAFDFA2F64B5D6F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FDDC113294BC29336AE1B612F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06BB-82AF-4312-A590-978D7C4CCF24}"/>
      </w:docPartPr>
      <w:docPartBody>
        <w:p w:rsidR="007F0EB9" w:rsidRDefault="007F0EB9">
          <w:pPr>
            <w:pStyle w:val="151FDDC113294BC29336AE1B612FD839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0DB55BC87406090B4EFF70611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BDD4-6291-4D56-B9B4-9379A5C333A9}"/>
      </w:docPartPr>
      <w:docPartBody>
        <w:p w:rsidR="007F0EB9" w:rsidRDefault="007F0EB9">
          <w:pPr>
            <w:pStyle w:val="B980DB55BC87406090B4EFF706110CD7"/>
          </w:pPr>
          <w:r w:rsidRPr="00D323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B9"/>
    <w:rsid w:val="002A2B9E"/>
    <w:rsid w:val="007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F2D51FC03A43BEA637788F70125784">
    <w:name w:val="8AF2D51FC03A43BEA637788F70125784"/>
  </w:style>
  <w:style w:type="paragraph" w:customStyle="1" w:styleId="BEAEF0FFDED54D81905BE64AF98ECCD1">
    <w:name w:val="BEAEF0FFDED54D81905BE64AF98ECCD1"/>
  </w:style>
  <w:style w:type="paragraph" w:customStyle="1" w:styleId="2EE285B08DC842F2A3144125C6A7FE39">
    <w:name w:val="2EE285B08DC842F2A3144125C6A7FE39"/>
  </w:style>
  <w:style w:type="paragraph" w:customStyle="1" w:styleId="FB79B814491D454C888CD95853FC0862">
    <w:name w:val="FB79B814491D454C888CD95853FC0862"/>
  </w:style>
  <w:style w:type="paragraph" w:customStyle="1" w:styleId="B06F2F9DF9B2415A81EFD429E50FA46A">
    <w:name w:val="B06F2F9DF9B2415A81EFD429E50FA46A"/>
  </w:style>
  <w:style w:type="paragraph" w:customStyle="1" w:styleId="47C393795C36427AA4E67FDDD7963086">
    <w:name w:val="47C393795C36427AA4E67FDDD7963086"/>
  </w:style>
  <w:style w:type="paragraph" w:customStyle="1" w:styleId="E9347D602929420BB7A457A247DD8976">
    <w:name w:val="E9347D602929420BB7A457A247DD8976"/>
  </w:style>
  <w:style w:type="paragraph" w:customStyle="1" w:styleId="FF9919FAD6504DE091702C9EA99E537E">
    <w:name w:val="FF9919FAD6504DE091702C9EA99E537E"/>
  </w:style>
  <w:style w:type="paragraph" w:customStyle="1" w:styleId="911D68161E554CFBBA20A2BB96A1413E">
    <w:name w:val="911D68161E554CFBBA20A2BB96A1413E"/>
  </w:style>
  <w:style w:type="paragraph" w:customStyle="1" w:styleId="F3B2CEF10EF14179B69320AC32E29A4A">
    <w:name w:val="F3B2CEF10EF14179B69320AC32E29A4A"/>
  </w:style>
  <w:style w:type="paragraph" w:customStyle="1" w:styleId="E696CC0478DD4280BDADF2DF6B72BD45">
    <w:name w:val="E696CC0478DD4280BDADF2DF6B72BD45"/>
  </w:style>
  <w:style w:type="paragraph" w:customStyle="1" w:styleId="3B2401FB5A594E83A74322C7E8EE0A0C">
    <w:name w:val="3B2401FB5A594E83A74322C7E8EE0A0C"/>
  </w:style>
  <w:style w:type="paragraph" w:customStyle="1" w:styleId="FB1BA6FF674E49F789441AF769F9CEF0">
    <w:name w:val="FB1BA6FF674E49F789441AF769F9CEF0"/>
  </w:style>
  <w:style w:type="paragraph" w:customStyle="1" w:styleId="02995FC3C3C74E9D81C736080139E176">
    <w:name w:val="02995FC3C3C74E9D81C736080139E176"/>
  </w:style>
  <w:style w:type="paragraph" w:customStyle="1" w:styleId="AB95C331DF9942B987275012D9D024A9">
    <w:name w:val="AB95C331DF9942B987275012D9D024A9"/>
  </w:style>
  <w:style w:type="paragraph" w:customStyle="1" w:styleId="1CD5BA701F8D4F679CAFDFA2F64B5D6F">
    <w:name w:val="1CD5BA701F8D4F679CAFDFA2F64B5D6F"/>
  </w:style>
  <w:style w:type="paragraph" w:customStyle="1" w:styleId="151FDDC113294BC29336AE1B612FD839">
    <w:name w:val="151FDDC113294BC29336AE1B612FD839"/>
  </w:style>
  <w:style w:type="paragraph" w:customStyle="1" w:styleId="B980DB55BC87406090B4EFF706110CD7">
    <w:name w:val="B980DB55BC87406090B4EFF706110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9FEA-D1FA-4E6A-A9AA-B99CF9E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P District Example Letter-Approval for Cost Share Program Assistance.dotx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n R. Deaton</dc:creator>
  <cp:keywords/>
  <dc:description/>
  <cp:lastModifiedBy>Deaton, Lorien R</cp:lastModifiedBy>
  <cp:revision>1</cp:revision>
  <dcterms:created xsi:type="dcterms:W3CDTF">2024-08-19T16:38:00Z</dcterms:created>
  <dcterms:modified xsi:type="dcterms:W3CDTF">2024-08-19T16:40:00Z</dcterms:modified>
</cp:coreProperties>
</file>